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7565B" w14:textId="53F2C187" w:rsidR="00EC1CC7" w:rsidRPr="00EC1CC7" w:rsidRDefault="002956DD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289C" wp14:editId="7B785F73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C1CC7" w:rsidRPr="00DB4170" w14:paraId="189123B0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18ED9D6A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B4170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6EBCAFC4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7AFDE40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0EE1465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C1CC7" w:rsidRPr="00DB4170" w14:paraId="64FEFF40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1312C4DF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B4170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52175FC0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5C12030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CFCD0A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9DDF3EE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2E3DA0F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A31612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36981C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71A5140C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333DC" w14:textId="77777777" w:rsidR="00EC1CC7" w:rsidRPr="006E4784" w:rsidRDefault="00EC1CC7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289C" id="Rectangle 13" o:spid="_x0000_s1026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C1CC7" w:rsidRPr="00DB4170" w14:paraId="189123B0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18ED9D6A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B4170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6EBCAFC4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7AFDE40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0EE1465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C1CC7" w:rsidRPr="00DB4170" w14:paraId="64FEFF40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1312C4DF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B4170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52175FC0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5C12030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CFCD0A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9DDF3EE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2E3DA0F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A31612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36981C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1A5140C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259333DC" w14:textId="77777777" w:rsidR="00EC1CC7" w:rsidRPr="006E4784" w:rsidRDefault="00EC1CC7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23EC9D80" wp14:editId="39E6FD57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C1CC7" w:rsidRPr="00A905FD" w14:paraId="14CD835D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00ECAF94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13186E06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2B41AAEF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1474E22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778D2C2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DE2D1E7" w14:textId="77777777" w:rsidR="00F1434C" w:rsidRPr="00F1434C" w:rsidRDefault="00DB4170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019B8056" w14:textId="77777777" w:rsidR="00F1434C" w:rsidRPr="00F1434C" w:rsidRDefault="00DB4170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459708A2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E32FAD4" w14:textId="77777777" w:rsidR="00EC1CC7" w:rsidRPr="00381CBA" w:rsidRDefault="00EC1CC7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5534A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9D80" id="Rectangle 11" o:spid="_x0000_s1027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C1CC7" w:rsidRPr="00A905FD" w14:paraId="14CD835D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00ECAF94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13186E06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2B41AAEF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1474E22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778D2C2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DE2D1E7" w14:textId="77777777" w:rsidR="00F1434C" w:rsidRPr="00F1434C" w:rsidRDefault="00DB4170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019B8056" w14:textId="77777777" w:rsidR="00F1434C" w:rsidRPr="00F1434C" w:rsidRDefault="00DB4170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459708A2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E32FAD4" w14:textId="77777777" w:rsidR="00EC1CC7" w:rsidRPr="00381CBA" w:rsidRDefault="00EC1CC7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B35534A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2ED26" wp14:editId="4AD381CB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DE9F6" w14:textId="77777777" w:rsidR="00EC1CC7" w:rsidRPr="00DB4170" w:rsidRDefault="00DB4170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E</w:t>
                            </w:r>
                            <w:r w:rsidR="00EC1CC7" w:rsidRPr="00DB4170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xpédi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C1CC7" w:rsidRPr="00DB4170" w14:paraId="052B79BD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A855AA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28F2D1A5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66163C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13DDC6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D3C3E3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B2BC10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899562D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€ </w:t>
                                  </w:r>
                                </w:p>
                                <w:p w14:paraId="3D8BE95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3B84A00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9FB0C9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5F1E1E7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182DA5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3FF677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8321A7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52E7BA8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34AC4DB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266EE3D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0726B61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7324A98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6087C48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38C5DD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4AF7F9C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6366C36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0E2257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EC32103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2ED65C7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BUR</w:t>
                                  </w:r>
                                </w:p>
                                <w:p w14:paraId="70A5013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9FF54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ED26" id="Rectangle 3" o:spid="_x0000_s1028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" filled="f" stroked="f">
                <v:textbox>
                  <w:txbxContent>
                    <w:p w14:paraId="357DE9F6" w14:textId="77777777" w:rsidR="00EC1CC7" w:rsidRPr="00DB4170" w:rsidRDefault="00DB4170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</w:pPr>
                      <w:r w:rsidRPr="00DB4170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E</w:t>
                      </w:r>
                      <w:r w:rsidR="00EC1CC7" w:rsidRPr="00DB4170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xpédi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C1CC7" w:rsidRPr="00DB4170" w14:paraId="052B79BD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3A855AA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28F2D1A5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66163C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13DDC6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D3C3E3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B2BC10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899562D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€ </w:t>
                            </w:r>
                          </w:p>
                          <w:p w14:paraId="3D8BE95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3B84A00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69FB0C9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5F1E1E7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182DA5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3FF677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8321A7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52E7BA8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34AC4DB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266EE3D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0726B61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7324A98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6087C48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38C5DD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4AF7F9C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6366C36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0E2257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EC32103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2ED65C7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BUR</w:t>
                            </w:r>
                          </w:p>
                          <w:p w14:paraId="70A5013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</w:tr>
                    </w:tbl>
                    <w:p w14:paraId="6FE9FF54" w14:textId="77777777" w:rsidR="00EC1CC7" w:rsidRPr="00DB4170" w:rsidRDefault="00EC1CC7" w:rsidP="00EC1CC7">
                      <w:pPr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170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30A6BE" wp14:editId="1A799BFF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2385D" wp14:editId="0CC0DDF2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C1CC7" w:rsidRPr="00DB7B6C" w14:paraId="2C82C675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2077BC62" w14:textId="77777777" w:rsidR="00EC1CC7" w:rsidRPr="00DB7B6C" w:rsidRDefault="00EC1CC7" w:rsidP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 xml:space="preserve">SO </w:t>
                                  </w:r>
                                </w:p>
                              </w:tc>
                            </w:tr>
                          </w:tbl>
                          <w:p w14:paraId="30043B97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385D" id="Rectangle 12" o:spid="_x0000_s1029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C1CC7" w:rsidRPr="00DB7B6C" w14:paraId="2C82C675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2077BC62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 xml:space="preserve">SO </w:t>
                            </w:r>
                          </w:p>
                        </w:tc>
                      </w:tr>
                    </w:tbl>
                    <w:p w14:paraId="30043B97" w14:textId="77777777" w:rsidR="00EC1CC7" w:rsidRPr="00DB7B6C" w:rsidRDefault="00EC1CC7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92080" wp14:editId="6FA8B47F">
                <wp:simplePos x="0" y="0"/>
                <wp:positionH relativeFrom="column">
                  <wp:posOffset>-612140</wp:posOffset>
                </wp:positionH>
                <wp:positionV relativeFrom="paragraph">
                  <wp:posOffset>90170</wp:posOffset>
                </wp:positionV>
                <wp:extent cx="194310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</w:tblGrid>
                            <w:tr w:rsidR="00EC1CC7" w:rsidRPr="006708FA" w14:paraId="0DD035CD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10000642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6BFCC526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5B244554" w14:textId="32D20B17" w:rsidR="00EC1CC7" w:rsidRPr="00C16FFF" w:rsidRDefault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 w:rsidR="007F3B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="00A013E2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5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1984918B" w14:textId="77777777" w:rsidR="00EC1CC7" w:rsidRPr="006708FA" w:rsidRDefault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C1CC7" w:rsidRPr="00C511EC" w14:paraId="64A6BB7E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07ACA4B6" w14:textId="77777777" w:rsidR="00EC1CC7" w:rsidRPr="00381CB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0537862E" w14:textId="77777777" w:rsidR="00EC1CC7" w:rsidRPr="00F1434C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3E233EB2" w14:textId="51977339" w:rsidR="00EC1CC7" w:rsidRPr="004E124F" w:rsidRDefault="00A013E2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4E124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 xml:space="preserve">   </w:t>
                                  </w:r>
                                  <w:r w:rsidR="00E8260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 xml:space="preserve">  </w:t>
                                  </w:r>
                                  <w:r w:rsidRPr="004E124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/     /</w:t>
                                  </w:r>
                                  <w:r w:rsidR="004E124F" w:rsidRPr="004E124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2025</w:t>
                                  </w:r>
                                </w:p>
                                <w:p w14:paraId="6928FE0A" w14:textId="77777777" w:rsidR="00EC1CC7" w:rsidRPr="00381CBA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C1CC7" w:rsidRPr="00EC1CC7" w14:paraId="39A49CED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6B73C642" w14:textId="77777777" w:rsidR="00EC1CC7" w:rsidRPr="00EC1CC7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5389CAFC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3D0CDF" w14:textId="6C5F8332" w:rsidR="00EC1CC7" w:rsidRPr="00381CBA" w:rsidRDefault="004E124F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</w:t>
                                  </w:r>
                                  <w:r w:rsidR="00E8260F"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</w:t>
                                  </w:r>
                                  <w:r w:rsidR="00EC1CC7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="00E8260F"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</w:t>
                                  </w:r>
                                  <w:r w:rsidR="00E14227"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…</w:t>
                                  </w:r>
                                  <w:r w:rsidR="00E8260F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="00EC1CC7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D</w:t>
                                  </w:r>
                                </w:p>
                                <w:p w14:paraId="0923B35D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F507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53D911F1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344"/>
                            </w:tblGrid>
                            <w:tr w:rsidR="00EC1CC7" w:rsidRPr="00FE77B1" w14:paraId="7B8CAD93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9222E4" w14:textId="77777777" w:rsidR="00EC1CC7" w:rsidRPr="00EC1CC7" w:rsidRDefault="00EC1CC7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6516497" w14:textId="77777777" w:rsidR="00EC1CC7" w:rsidRPr="00381CBA" w:rsidRDefault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5EEBCD7F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2080" id="Rectangle 2" o:spid="_x0000_s1030" style="position:absolute;left:0;text-align:left;margin-left:-48.2pt;margin-top:7.1pt;width:153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</w:tblGrid>
                      <w:tr w:rsidR="00EC1CC7" w:rsidRPr="006708FA" w14:paraId="0DD035CD" w14:textId="77777777" w:rsidTr="00EC1CC7">
                        <w:tc>
                          <w:tcPr>
                            <w:tcW w:w="2892" w:type="dxa"/>
                          </w:tcPr>
                          <w:p w14:paraId="10000642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6BFCC526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5B244554" w14:textId="32D20B17" w:rsidR="00EC1CC7" w:rsidRPr="00C16FFF" w:rsidRDefault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 w:rsidR="007F3B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="00A013E2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5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1984918B" w14:textId="77777777" w:rsidR="00EC1CC7" w:rsidRPr="006708FA" w:rsidRDefault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EC1CC7" w:rsidRPr="00C511EC" w14:paraId="64A6BB7E" w14:textId="77777777" w:rsidTr="00EC1CC7">
                        <w:tc>
                          <w:tcPr>
                            <w:tcW w:w="2892" w:type="dxa"/>
                          </w:tcPr>
                          <w:p w14:paraId="07ACA4B6" w14:textId="77777777" w:rsidR="00EC1CC7" w:rsidRPr="00381CB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0537862E" w14:textId="77777777" w:rsidR="00EC1CC7" w:rsidRPr="00F1434C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E233EB2" w14:textId="51977339" w:rsidR="00EC1CC7" w:rsidRPr="004E124F" w:rsidRDefault="00A013E2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4E124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   </w:t>
                            </w:r>
                            <w:r w:rsidR="00E8260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  </w:t>
                            </w:r>
                            <w:r w:rsidRPr="004E124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/     /</w:t>
                            </w:r>
                            <w:r w:rsidR="004E124F" w:rsidRPr="004E124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25</w:t>
                            </w:r>
                          </w:p>
                          <w:p w14:paraId="6928FE0A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EC1CC7" w:rsidRPr="00EC1CC7" w14:paraId="39A49CED" w14:textId="77777777" w:rsidTr="00EC1CC7">
                        <w:tc>
                          <w:tcPr>
                            <w:tcW w:w="2892" w:type="dxa"/>
                          </w:tcPr>
                          <w:p w14:paraId="6B73C642" w14:textId="77777777" w:rsidR="00EC1CC7" w:rsidRPr="00EC1CC7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5389CAFC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3D0CDF" w14:textId="6C5F8332" w:rsidR="00EC1CC7" w:rsidRPr="00381CBA" w:rsidRDefault="004E124F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</w:t>
                            </w:r>
                            <w:r w:rsidR="00E8260F"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</w:t>
                            </w:r>
                            <w:r w:rsidR="00EC1CC7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="00E8260F"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</w:t>
                            </w:r>
                            <w:r w:rsidR="00E14227"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…</w:t>
                            </w:r>
                            <w:r w:rsidR="00E8260F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="00EC1CC7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D</w:t>
                            </w:r>
                          </w:p>
                          <w:p w14:paraId="0923B35D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7B24F507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53D911F1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344"/>
                      </w:tblGrid>
                      <w:tr w:rsidR="00EC1CC7" w:rsidRPr="00FE77B1" w14:paraId="7B8CAD93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499222E4" w14:textId="77777777" w:rsidR="00EC1CC7" w:rsidRPr="00EC1CC7" w:rsidRDefault="00EC1CC7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6516497" w14:textId="77777777" w:rsidR="00EC1CC7" w:rsidRPr="00381CBA" w:rsidRDefault="00EC1CC7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5EEBCD7F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E88672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9"/>
          <w:headerReference w:type="default" r:id="rId10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5E7AB5C1" w14:textId="630ED419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="00E8260F">
        <w:rPr>
          <w:rFonts w:cs="Calibri"/>
          <w:color w:val="FF0000"/>
          <w:sz w:val="22"/>
          <w:szCs w:val="22"/>
          <w:lang w:val="fr-BE"/>
        </w:rPr>
        <w:t>………………………………</w:t>
      </w:r>
      <w:r w:rsidR="00074791">
        <w:rPr>
          <w:rFonts w:cs="Calibri"/>
          <w:color w:val="FF0000"/>
          <w:sz w:val="22"/>
          <w:szCs w:val="22"/>
          <w:lang w:val="fr-BE"/>
        </w:rPr>
        <w:t>………</w:t>
      </w:r>
      <w:r w:rsidR="00E8260F">
        <w:rPr>
          <w:rFonts w:cs="Calibri"/>
          <w:color w:val="FF0000"/>
          <w:sz w:val="22"/>
          <w:szCs w:val="22"/>
          <w:lang w:val="fr-BE"/>
        </w:rPr>
        <w:t>…</w:t>
      </w:r>
      <w:r w:rsidR="00074791">
        <w:rPr>
          <w:rFonts w:cs="Calibri"/>
          <w:color w:val="FF0000"/>
          <w:sz w:val="22"/>
          <w:szCs w:val="22"/>
          <w:lang w:val="fr-BE"/>
        </w:rPr>
        <w:t xml:space="preserve"> </w:t>
      </w:r>
      <w:r w:rsidR="00E8260F">
        <w:rPr>
          <w:rFonts w:cs="Calibri"/>
          <w:color w:val="FF0000"/>
          <w:sz w:val="22"/>
          <w:szCs w:val="22"/>
          <w:lang w:val="fr-BE"/>
        </w:rPr>
        <w:t>2025</w:t>
      </w:r>
      <w:r w:rsidR="00E14227"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  <w:r w:rsidRPr="00D52F65">
        <w:rPr>
          <w:rFonts w:cs="Calibri"/>
          <w:sz w:val="22"/>
          <w:szCs w:val="22"/>
          <w:lang w:val="fr-BE"/>
        </w:rPr>
        <w:t xml:space="preserve">, à </w:t>
      </w:r>
      <w:r w:rsidRPr="00074791">
        <w:rPr>
          <w:rFonts w:cs="Calibri"/>
          <w:color w:val="FF0000"/>
          <w:sz w:val="22"/>
          <w:szCs w:val="22"/>
          <w:lang w:val="fr-BE"/>
        </w:rPr>
        <w:t>…</w:t>
      </w:r>
      <w:r w:rsidR="00E8260F" w:rsidRPr="00074791">
        <w:rPr>
          <w:rFonts w:cs="Calibri"/>
          <w:color w:val="FF0000"/>
          <w:sz w:val="22"/>
          <w:szCs w:val="22"/>
          <w:lang w:val="fr-BE"/>
        </w:rPr>
        <w:t>….</w:t>
      </w:r>
      <w:r w:rsidR="00D16039" w:rsidRPr="00074791">
        <w:rPr>
          <w:rFonts w:cs="Calibri"/>
          <w:color w:val="FF0000"/>
          <w:sz w:val="22"/>
          <w:szCs w:val="22"/>
          <w:lang w:val="fr-BE"/>
        </w:rPr>
        <w:t xml:space="preserve"> </w:t>
      </w:r>
      <w:r w:rsidRPr="00D52F65">
        <w:rPr>
          <w:rFonts w:cs="Calibri"/>
          <w:sz w:val="22"/>
          <w:szCs w:val="22"/>
          <w:lang w:val="fr-BE"/>
        </w:rPr>
        <w:t>h</w:t>
      </w:r>
      <w:r w:rsidR="00E8260F" w:rsidRPr="00074791">
        <w:rPr>
          <w:rFonts w:cs="Calibri"/>
          <w:color w:val="FF0000"/>
          <w:sz w:val="22"/>
          <w:szCs w:val="22"/>
          <w:lang w:val="fr-BE"/>
        </w:rPr>
        <w:t>.…..</w:t>
      </w:r>
      <w:r w:rsidRPr="00074791">
        <w:rPr>
          <w:rFonts w:cs="Calibri"/>
          <w:color w:val="FF0000"/>
          <w:sz w:val="22"/>
          <w:szCs w:val="22"/>
          <w:lang w:val="fr-BE"/>
        </w:rPr>
        <w:t>,</w:t>
      </w:r>
    </w:p>
    <w:p w14:paraId="249B8DFF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7EA34427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587A882C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6FC6F180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3E2B9C75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2A1E1025" w14:textId="77777777" w:rsidR="00522CDA" w:rsidRPr="00D52F65" w:rsidRDefault="00522CDA" w:rsidP="00522CDA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 xml:space="preserve">me C. CNOP, juge des saisies au tribunal de première instance </w:t>
      </w:r>
      <w:r>
        <w:rPr>
          <w:rFonts w:cs="Calibri"/>
          <w:sz w:val="22"/>
          <w:szCs w:val="22"/>
          <w:lang w:val="fr-BE"/>
        </w:rPr>
        <w:br/>
      </w:r>
      <w:r w:rsidRPr="00D52F65">
        <w:rPr>
          <w:rFonts w:cs="Calibri"/>
          <w:sz w:val="22"/>
          <w:szCs w:val="22"/>
          <w:lang w:val="fr-BE"/>
        </w:rPr>
        <w:t>francophone de Bruxelles,</w:t>
      </w:r>
    </w:p>
    <w:p w14:paraId="5E5E1489" w14:textId="77777777" w:rsidR="00522CDA" w:rsidRPr="00D52F65" w:rsidRDefault="00522CDA" w:rsidP="00522CDA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5A46B558" w14:textId="77777777" w:rsidR="00522CDA" w:rsidRPr="00D52F65" w:rsidRDefault="00522CDA" w:rsidP="00522CDA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5A7C82F" w14:textId="77777777" w:rsidR="00522CDA" w:rsidRPr="00D52F65" w:rsidRDefault="00522CDA" w:rsidP="00522CDA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70B79D65" w14:textId="77777777" w:rsidR="00522CDA" w:rsidRDefault="00522CDA" w:rsidP="00522CDA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4F1E223A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</w:p>
    <w:p w14:paraId="5213F2B2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>, en ce compris 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62527885" w14:textId="77777777" w:rsidR="00522CDA" w:rsidRDefault="00522CDA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609CE14A" w14:textId="77777777" w:rsidR="00C72551" w:rsidRDefault="00C72551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10E668B3" w14:textId="77777777" w:rsidR="00522CDA" w:rsidRDefault="00522CDA" w:rsidP="00522CDA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724B6175" w14:textId="56383EF9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 xml:space="preserve">…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6D3823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0E6BBD1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3EC01392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</w:p>
    <w:p w14:paraId="69BBAF4A" w14:textId="77777777" w:rsidR="00522CDA" w:rsidRPr="00DD7FCB" w:rsidRDefault="00522CDA" w:rsidP="00522CDA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60408F42" w14:textId="77777777" w:rsidR="00522CDA" w:rsidRPr="00DD7FCB" w:rsidRDefault="00522CDA" w:rsidP="00522CDA">
      <w:pPr>
        <w:rPr>
          <w:rFonts w:ascii="Calibri" w:hAnsi="Calibri" w:cs="Calibri"/>
          <w:u w:val="single"/>
          <w:lang w:val="fr-BE"/>
        </w:rPr>
      </w:pPr>
    </w:p>
    <w:p w14:paraId="27C4CDF7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441E414A" w14:textId="77777777" w:rsidR="00522CDA" w:rsidRDefault="00522CDA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11702E15" w14:textId="77777777" w:rsidR="00C72551" w:rsidRDefault="00C72551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57BB9570" w14:textId="24F13E95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C7255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260D68F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81402DD" w14:textId="77777777" w:rsidR="00522CDA" w:rsidRDefault="00522CDA" w:rsidP="00522CDA">
      <w:pPr>
        <w:ind w:left="720"/>
        <w:rPr>
          <w:rFonts w:ascii="Calibri" w:hAnsi="Calibri" w:cs="Calibri"/>
          <w:lang w:val="fr-BE"/>
        </w:rPr>
      </w:pPr>
    </w:p>
    <w:p w14:paraId="62BECD19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 xml:space="preserve">n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4CCF18BD" w14:textId="77777777" w:rsidR="00522CDA" w:rsidRDefault="00522CDA" w:rsidP="00522CDA">
      <w:pPr>
        <w:jc w:val="both"/>
        <w:rPr>
          <w:rFonts w:ascii="Calibri" w:hAnsi="Calibri" w:cs="Calibri"/>
          <w:lang w:val="fr-BE"/>
        </w:rPr>
      </w:pPr>
    </w:p>
    <w:p w14:paraId="20D33C4F" w14:textId="77777777" w:rsidR="00C72551" w:rsidRDefault="00C72551" w:rsidP="00522CDA">
      <w:pPr>
        <w:jc w:val="both"/>
        <w:rPr>
          <w:rFonts w:ascii="Calibri" w:hAnsi="Calibri" w:cs="Calibri"/>
          <w:lang w:val="fr-BE"/>
        </w:rPr>
      </w:pPr>
    </w:p>
    <w:p w14:paraId="3FF4F0A3" w14:textId="2A44C606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 xml:space="preserve">par Me ………………………………………… loco Me 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C7255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32C07F39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A40959">
        <w:rPr>
          <w:rFonts w:ascii="Calibri" w:hAnsi="Calibri" w:cs="Calibri"/>
          <w:color w:val="FF0000"/>
          <w:lang w:val="fr-BE"/>
        </w:rPr>
        <w:t>………….</w:t>
      </w:r>
    </w:p>
    <w:p w14:paraId="1DDD77AA" w14:textId="77777777" w:rsidR="00522CDA" w:rsidRPr="00DD7FCB" w:rsidRDefault="00522CDA" w:rsidP="00522CDA">
      <w:pPr>
        <w:jc w:val="both"/>
        <w:rPr>
          <w:rFonts w:ascii="Arial" w:hAnsi="Arial" w:cs="Arial"/>
          <w:lang w:val="fr-BE"/>
        </w:rPr>
      </w:pPr>
    </w:p>
    <w:p w14:paraId="544472F3" w14:textId="77777777" w:rsidR="00522CDA" w:rsidRPr="00EC1CC7" w:rsidRDefault="00522CDA" w:rsidP="00522CDA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</w:p>
    <w:p w14:paraId="60FAA4F9" w14:textId="77777777" w:rsidR="00522CDA" w:rsidRPr="00EC1CC7" w:rsidRDefault="00522CDA" w:rsidP="00522CDA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0A97D65A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1 à 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7E06F1C4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6B75D972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2323E453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32FB0C02" w14:textId="5734D0E0" w:rsidR="00522CDA" w:rsidRPr="00A40959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lastRenderedPageBreak/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A40959">
        <w:rPr>
          <w:rFonts w:ascii="Calibri" w:hAnsi="Calibri" w:cs="Calibri"/>
          <w:color w:val="FF0000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A40959">
        <w:rPr>
          <w:rFonts w:ascii="Calibri" w:hAnsi="Calibri" w:cs="Calibri"/>
          <w:color w:val="FF0000"/>
          <w:sz w:val="22"/>
          <w:szCs w:val="22"/>
        </w:rPr>
        <w:t>………………………………</w:t>
      </w:r>
      <w:r w:rsidR="0030559E">
        <w:rPr>
          <w:rFonts w:ascii="Calibri" w:hAnsi="Calibri" w:cs="Calibri"/>
          <w:color w:val="FF0000"/>
          <w:sz w:val="22"/>
          <w:szCs w:val="22"/>
        </w:rPr>
        <w:t>…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A40959">
        <w:rPr>
          <w:rFonts w:ascii="Calibri" w:hAnsi="Calibri" w:cs="Calibri"/>
          <w:color w:val="FF0000"/>
          <w:sz w:val="22"/>
          <w:szCs w:val="22"/>
        </w:rPr>
        <w:t>………….</w:t>
      </w:r>
    </w:p>
    <w:p w14:paraId="640889FB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36A2598C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483930FB" w14:textId="77777777" w:rsidR="00DD7FCB" w:rsidRPr="00DD7FCB" w:rsidRDefault="00DD7FCB" w:rsidP="005C6394">
      <w:pPr>
        <w:rPr>
          <w:rFonts w:ascii="Calibri" w:hAnsi="Calibri"/>
          <w:lang w:val="fr-BE"/>
        </w:rPr>
      </w:pPr>
    </w:p>
    <w:p w14:paraId="4AEBB2F2" w14:textId="24FB467A" w:rsidR="00FE77B1" w:rsidRDefault="00FE77B1" w:rsidP="00FE77B1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 w:rsidR="00C72551">
        <w:rPr>
          <w:rFonts w:cs="Calibri"/>
          <w:color w:val="FF0000"/>
          <w:lang w:val="fr-BE"/>
        </w:rPr>
        <w:t>…</w:t>
      </w:r>
      <w:r>
        <w:rPr>
          <w:rFonts w:cs="Calibri"/>
          <w:color w:val="FF0000"/>
          <w:lang w:val="fr-BE"/>
        </w:rPr>
        <w:t>……………………</w:t>
      </w:r>
      <w:r w:rsidR="00C72551">
        <w:rPr>
          <w:rFonts w:cs="Calibri"/>
          <w:color w:val="FF0000"/>
          <w:lang w:val="fr-BE"/>
        </w:rPr>
        <w:t>…</w:t>
      </w:r>
      <w:r w:rsidR="00A40959">
        <w:rPr>
          <w:rFonts w:cs="Calibri"/>
          <w:color w:val="FF0000"/>
          <w:lang w:val="fr-BE"/>
        </w:rPr>
        <w:t>……</w:t>
      </w:r>
      <w:r>
        <w:rPr>
          <w:rFonts w:cs="Calibri"/>
          <w:color w:val="FF0000"/>
          <w:lang w:val="fr-BE"/>
        </w:rPr>
        <w:t>.</w:t>
      </w:r>
      <w:r>
        <w:rPr>
          <w:rFonts w:cs="Calibri"/>
          <w:lang w:val="fr-BE"/>
        </w:rPr>
        <w:t xml:space="preserve"> 202</w:t>
      </w:r>
      <w:r w:rsidR="00E0253B">
        <w:rPr>
          <w:rFonts w:cs="Calibri"/>
          <w:lang w:val="fr-BE"/>
        </w:rPr>
        <w:t>5</w:t>
      </w:r>
      <w:r>
        <w:rPr>
          <w:rFonts w:cs="Calibri"/>
          <w:lang w:val="fr-BE"/>
        </w:rPr>
        <w:t xml:space="preserve">, à </w:t>
      </w:r>
      <w:r>
        <w:rPr>
          <w:rFonts w:cs="Calibri"/>
          <w:color w:val="FF0000"/>
          <w:lang w:val="fr-BE"/>
        </w:rPr>
        <w:t>…</w:t>
      </w:r>
      <w:r w:rsidR="00A40959">
        <w:rPr>
          <w:rFonts w:cs="Calibri"/>
          <w:color w:val="FF0000"/>
          <w:lang w:val="fr-BE"/>
        </w:rPr>
        <w:t xml:space="preserve">… </w:t>
      </w:r>
      <w:r>
        <w:rPr>
          <w:rFonts w:cs="Calibri"/>
          <w:lang w:val="fr-BE"/>
        </w:rPr>
        <w:t>h</w:t>
      </w:r>
      <w:r w:rsidR="00A40959">
        <w:rPr>
          <w:rFonts w:cs="Calibri"/>
          <w:lang w:val="fr-BE"/>
        </w:rPr>
        <w:t xml:space="preserve"> </w:t>
      </w:r>
      <w:r w:rsidR="00A40959" w:rsidRPr="00A40959">
        <w:rPr>
          <w:rFonts w:cs="Calibri"/>
          <w:color w:val="FF0000"/>
          <w:lang w:val="fr-BE"/>
        </w:rPr>
        <w:t>…</w:t>
      </w:r>
      <w:r w:rsidR="00E0253B">
        <w:rPr>
          <w:rFonts w:cs="Calibri"/>
          <w:color w:val="FF0000"/>
          <w:lang w:val="fr-BE"/>
        </w:rPr>
        <w:t xml:space="preserve">…   </w:t>
      </w:r>
      <w:r w:rsidR="00E0253B">
        <w:rPr>
          <w:rFonts w:cs="Calibri"/>
          <w:lang w:val="fr-BE"/>
        </w:rPr>
        <w:t xml:space="preserve">    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4F3CCCD9" w14:textId="77777777" w:rsidR="00FE77B1" w:rsidRPr="00DD7FCB" w:rsidRDefault="00FE77B1" w:rsidP="00FE77B1">
      <w:pPr>
        <w:rPr>
          <w:rFonts w:ascii="Calibri" w:hAnsi="Calibri"/>
          <w:lang w:val="fr-BE"/>
        </w:rPr>
      </w:pPr>
    </w:p>
    <w:p w14:paraId="04BA00FA" w14:textId="77777777" w:rsidR="00FE77B1" w:rsidRPr="000452E3" w:rsidRDefault="00FE77B1" w:rsidP="00FE77B1">
      <w:pPr>
        <w:rPr>
          <w:rFonts w:ascii="Calibri" w:hAnsi="Calibri"/>
          <w:lang w:val="fr-FR"/>
        </w:rPr>
      </w:pPr>
      <w:r w:rsidRPr="000452E3">
        <w:rPr>
          <w:rFonts w:ascii="Calibri" w:hAnsi="Calibri"/>
          <w:lang w:val="fr-FR"/>
        </w:rPr>
        <w:t xml:space="preserve">Comparaissent : </w:t>
      </w:r>
    </w:p>
    <w:p w14:paraId="6EC43828" w14:textId="77777777" w:rsidR="00FE77B1" w:rsidRPr="000452E3" w:rsidRDefault="00FE77B1" w:rsidP="00FE77B1">
      <w:pPr>
        <w:rPr>
          <w:rFonts w:ascii="Calibri" w:hAnsi="Calibri"/>
          <w:lang w:val="fr-FR"/>
        </w:rPr>
      </w:pPr>
    </w:p>
    <w:p w14:paraId="78AB3F5A" w14:textId="77777777" w:rsidR="00FE77B1" w:rsidRPr="000452E3" w:rsidRDefault="00FE77B1" w:rsidP="00FE77B1">
      <w:pPr>
        <w:rPr>
          <w:rFonts w:ascii="Calibri" w:hAnsi="Calibri"/>
          <w:lang w:val="fr-FR"/>
        </w:rPr>
      </w:pPr>
      <w:r w:rsidRPr="008053B6"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 w:rsidRPr="000452E3">
        <w:rPr>
          <w:rFonts w:ascii="Calibri" w:hAnsi="Calibri"/>
          <w:lang w:val="fr-FR"/>
        </w:rPr>
        <w:t xml:space="preserve"> pour la partie requérante</w:t>
      </w:r>
    </w:p>
    <w:p w14:paraId="5CAA6464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FDA448C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438457C5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5518E7C5" w14:textId="77777777" w:rsidR="00DD7FCB" w:rsidRDefault="00DD7FCB" w:rsidP="005C6394">
      <w:pPr>
        <w:rPr>
          <w:rFonts w:ascii="Calibri" w:hAnsi="Calibri"/>
          <w:lang w:val="fr-FR"/>
        </w:rPr>
      </w:pPr>
    </w:p>
    <w:p w14:paraId="3780618F" w14:textId="77777777" w:rsidR="0068069D" w:rsidRDefault="0068069D" w:rsidP="00D553C3">
      <w:pPr>
        <w:rPr>
          <w:rFonts w:ascii="Calibri" w:hAnsi="Calibri"/>
          <w:lang w:val="fr-FR"/>
        </w:rPr>
      </w:pPr>
    </w:p>
    <w:p w14:paraId="532B817E" w14:textId="4BAECFA0" w:rsidR="009D5C9E" w:rsidRPr="00B941E5" w:rsidRDefault="009D5C9E" w:rsidP="009D5C9E">
      <w:pPr>
        <w:jc w:val="both"/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Il ressort des explications</w:t>
      </w:r>
      <w:r>
        <w:rPr>
          <w:rFonts w:ascii="Calibri" w:hAnsi="Calibri"/>
          <w:lang w:val="fr-FR"/>
        </w:rPr>
        <w:t xml:space="preserve"> données lors de </w:t>
      </w:r>
      <w:r w:rsidRPr="009D5C9E">
        <w:rPr>
          <w:rFonts w:ascii="Calibri" w:hAnsi="Calibri"/>
          <w:color w:val="FF0000"/>
          <w:lang w:val="fr-FR"/>
        </w:rPr>
        <w:t>l’audience de ce jour/ de la lettre de la partie requérante du</w:t>
      </w:r>
      <w:r w:rsidRPr="00B941E5">
        <w:rPr>
          <w:rFonts w:ascii="Calibri" w:hAnsi="Calibri"/>
          <w:lang w:val="fr-FR"/>
        </w:rPr>
        <w:t xml:space="preserve"> </w:t>
      </w:r>
      <w:r w:rsidRPr="009D5C9E">
        <w:rPr>
          <w:rFonts w:ascii="Calibri" w:hAnsi="Calibri"/>
          <w:color w:val="FF0000"/>
          <w:lang w:val="fr-FR"/>
        </w:rPr>
        <w:t>……………………………………………</w:t>
      </w:r>
      <w:r w:rsidR="00A40959" w:rsidRPr="009D5C9E">
        <w:rPr>
          <w:rFonts w:ascii="Calibri" w:hAnsi="Calibri"/>
          <w:color w:val="FF0000"/>
          <w:lang w:val="fr-FR"/>
        </w:rPr>
        <w:t>……</w:t>
      </w:r>
      <w:r w:rsidR="00A40959">
        <w:rPr>
          <w:rFonts w:ascii="Calibri" w:hAnsi="Calibri"/>
          <w:color w:val="FF0000"/>
          <w:lang w:val="fr-FR"/>
        </w:rPr>
        <w:t xml:space="preserve">. </w:t>
      </w:r>
      <w:r w:rsidRPr="00B941E5">
        <w:rPr>
          <w:rFonts w:ascii="Calibri" w:hAnsi="Calibri"/>
          <w:lang w:val="fr-FR"/>
        </w:rPr>
        <w:t xml:space="preserve">que la </w:t>
      </w:r>
      <w:r>
        <w:rPr>
          <w:rFonts w:ascii="Calibri" w:hAnsi="Calibri"/>
          <w:lang w:val="fr-FR"/>
        </w:rPr>
        <w:t xml:space="preserve">(les) </w:t>
      </w:r>
      <w:r w:rsidRPr="00B941E5">
        <w:rPr>
          <w:rFonts w:ascii="Calibri" w:hAnsi="Calibri"/>
          <w:lang w:val="fr-FR"/>
        </w:rPr>
        <w:t>partie</w:t>
      </w:r>
      <w:r>
        <w:rPr>
          <w:rFonts w:ascii="Calibri" w:hAnsi="Calibri"/>
          <w:lang w:val="fr-FR"/>
        </w:rPr>
        <w:t>(s)</w:t>
      </w:r>
      <w:r w:rsidRPr="00B941E5">
        <w:rPr>
          <w:rFonts w:ascii="Calibri" w:hAnsi="Calibri"/>
          <w:lang w:val="fr-FR"/>
        </w:rPr>
        <w:t xml:space="preserve"> débitrice</w:t>
      </w:r>
      <w:r>
        <w:rPr>
          <w:rFonts w:ascii="Calibri" w:hAnsi="Calibri"/>
          <w:lang w:val="fr-FR"/>
        </w:rPr>
        <w:t>(s)</w:t>
      </w:r>
      <w:r w:rsidRPr="00B941E5">
        <w:rPr>
          <w:rFonts w:ascii="Calibri" w:hAnsi="Calibri"/>
          <w:lang w:val="fr-FR"/>
        </w:rPr>
        <w:t xml:space="preserve"> a </w:t>
      </w:r>
      <w:r>
        <w:rPr>
          <w:rFonts w:ascii="Calibri" w:hAnsi="Calibri"/>
          <w:lang w:val="fr-FR"/>
        </w:rPr>
        <w:t>(ont)</w:t>
      </w:r>
      <w:r w:rsidRPr="00B941E5">
        <w:rPr>
          <w:rFonts w:ascii="Calibri" w:hAnsi="Calibri"/>
          <w:lang w:val="fr-FR"/>
        </w:rPr>
        <w:t xml:space="preserve"> apuré l’arriéré et qu’il y a dès lors lieu de constater que la présente tentative de conciliation est devenue sans objet.</w:t>
      </w:r>
    </w:p>
    <w:p w14:paraId="471390BF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54A4BE4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F24DAA0" w14:textId="77777777" w:rsidR="009D5C9E" w:rsidRDefault="009D5C9E" w:rsidP="009D5C9E">
      <w:pPr>
        <w:rPr>
          <w:rFonts w:ascii="Calibri" w:hAnsi="Calibri"/>
          <w:lang w:val="fr-FR"/>
        </w:rPr>
      </w:pPr>
    </w:p>
    <w:p w14:paraId="53E3F960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6BE2BC20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Sur quoi,</w:t>
      </w:r>
    </w:p>
    <w:p w14:paraId="7458192C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Nous, M</w:t>
      </w:r>
      <w:r w:rsidR="00522CDA">
        <w:rPr>
          <w:rFonts w:ascii="Calibri" w:hAnsi="Calibri"/>
          <w:lang w:val="fr-FR"/>
        </w:rPr>
        <w:t>.</w:t>
      </w:r>
      <w:r w:rsidRPr="00B941E5">
        <w:rPr>
          <w:rFonts w:ascii="Calibri" w:hAnsi="Calibri"/>
          <w:lang w:val="fr-FR"/>
        </w:rPr>
        <w:t xml:space="preserve"> Ph. BAUDOUX</w:t>
      </w:r>
      <w:r w:rsidR="00522CDA">
        <w:rPr>
          <w:rFonts w:ascii="Calibri" w:hAnsi="Calibri"/>
          <w:lang w:val="fr-FR"/>
        </w:rPr>
        <w:t xml:space="preserve"> / Mme C. CNOP</w:t>
      </w:r>
      <w:r w:rsidRPr="00B941E5">
        <w:rPr>
          <w:rFonts w:ascii="Calibri" w:hAnsi="Calibri"/>
          <w:lang w:val="fr-FR"/>
        </w:rPr>
        <w:t>, juge des saisies</w:t>
      </w:r>
      <w:r>
        <w:rPr>
          <w:rFonts w:ascii="Calibri" w:hAnsi="Calibri"/>
          <w:lang w:val="fr-FR"/>
        </w:rPr>
        <w:t>,</w:t>
      </w:r>
    </w:p>
    <w:p w14:paraId="72CAAF6F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Assisté</w:t>
      </w:r>
      <w:r w:rsidR="00522CDA">
        <w:rPr>
          <w:rFonts w:ascii="Calibri" w:hAnsi="Calibri"/>
          <w:lang w:val="fr-FR"/>
        </w:rPr>
        <w:t>(e)</w:t>
      </w:r>
      <w:r w:rsidRPr="00B941E5">
        <w:rPr>
          <w:rFonts w:ascii="Calibri" w:hAnsi="Calibri"/>
          <w:lang w:val="fr-FR"/>
        </w:rPr>
        <w:t xml:space="preserve"> de Mme A. DECOTTIGNIES</w:t>
      </w:r>
      <w:r>
        <w:rPr>
          <w:rFonts w:ascii="Calibri" w:hAnsi="Calibri"/>
          <w:lang w:val="fr-FR"/>
        </w:rPr>
        <w:t>, greffière,</w:t>
      </w:r>
      <w:r w:rsidRPr="00B941E5">
        <w:rPr>
          <w:rFonts w:ascii="Calibri" w:hAnsi="Calibri"/>
          <w:lang w:val="fr-FR"/>
        </w:rPr>
        <w:tab/>
      </w:r>
    </w:p>
    <w:p w14:paraId="64B9184D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BE6403A" w14:textId="77777777" w:rsidR="009D5C9E" w:rsidRDefault="009D5C9E" w:rsidP="009D5C9E">
      <w:pPr>
        <w:rPr>
          <w:rFonts w:ascii="Calibri" w:hAnsi="Calibri"/>
          <w:lang w:val="fr-FR"/>
        </w:rPr>
      </w:pPr>
    </w:p>
    <w:p w14:paraId="3B3ACD62" w14:textId="77777777" w:rsidR="009D5C9E" w:rsidRPr="00B941E5" w:rsidRDefault="009D5C9E" w:rsidP="009D5C9E">
      <w:pPr>
        <w:rPr>
          <w:rFonts w:ascii="Calibri" w:hAnsi="Calibri"/>
          <w:b/>
          <w:lang w:val="fr-FR"/>
        </w:rPr>
      </w:pPr>
      <w:r w:rsidRPr="00B941E5">
        <w:rPr>
          <w:rFonts w:ascii="Calibri" w:hAnsi="Calibri"/>
          <w:lang w:val="fr-FR"/>
        </w:rPr>
        <w:t xml:space="preserve">Constatons que la présente tentative de conciliation </w:t>
      </w:r>
      <w:r w:rsidRPr="00B941E5">
        <w:rPr>
          <w:rFonts w:ascii="Calibri" w:hAnsi="Calibri"/>
          <w:b/>
          <w:lang w:val="fr-FR"/>
        </w:rPr>
        <w:t>est devenue sans objet.</w:t>
      </w:r>
    </w:p>
    <w:p w14:paraId="59E5FA0C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66B68935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03BA90D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753791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8598AA0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E27EE1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CE603FB" w14:textId="77777777" w:rsidR="009D5C9E" w:rsidRDefault="009D5C9E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Pr="00B941E5">
        <w:rPr>
          <w:rFonts w:ascii="Calibri" w:hAnsi="Calibri"/>
          <w:b/>
          <w:lang w:val="fr-FR"/>
        </w:rPr>
        <w:t>DECOTTIGNIES</w:t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>Ph. BAUDOUX</w:t>
      </w:r>
    </w:p>
    <w:p w14:paraId="2F33984A" w14:textId="77777777" w:rsidR="00522CDA" w:rsidRPr="00B941E5" w:rsidRDefault="00522CDA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p w14:paraId="69661C22" w14:textId="77777777" w:rsidR="00AC48B2" w:rsidRPr="00D553C3" w:rsidRDefault="00AC48B2" w:rsidP="009D5C9E">
      <w:pPr>
        <w:jc w:val="both"/>
        <w:rPr>
          <w:rFonts w:ascii="Calibri" w:hAnsi="Calibri"/>
          <w:b/>
          <w:lang w:val="fr-FR"/>
        </w:rPr>
      </w:pPr>
    </w:p>
    <w:sectPr w:rsidR="00AC48B2" w:rsidRPr="00D553C3" w:rsidSect="00871C20">
      <w:headerReference w:type="default" r:id="rId11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DC761" w14:textId="77777777" w:rsidR="00412EAA" w:rsidRDefault="00412EAA">
      <w:r>
        <w:separator/>
      </w:r>
    </w:p>
  </w:endnote>
  <w:endnote w:type="continuationSeparator" w:id="0">
    <w:p w14:paraId="056C1032" w14:textId="77777777" w:rsidR="00412EAA" w:rsidRDefault="0041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B581E" w14:textId="77777777" w:rsidR="00412EAA" w:rsidRDefault="00412EAA">
      <w:r>
        <w:separator/>
      </w:r>
    </w:p>
  </w:footnote>
  <w:footnote w:type="continuationSeparator" w:id="0">
    <w:p w14:paraId="0EDEF33B" w14:textId="77777777" w:rsidR="00412EAA" w:rsidRDefault="00412EAA">
      <w:r>
        <w:continuationSeparator/>
      </w:r>
    </w:p>
  </w:footnote>
  <w:footnote w:id="1">
    <w:p w14:paraId="4D6EDC46" w14:textId="77777777" w:rsidR="00E14227" w:rsidRPr="00C72551" w:rsidRDefault="00E14227" w:rsidP="00E14227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</w:pPr>
      <w:r w:rsidRPr="00C72551">
        <w:rPr>
          <w:rStyle w:val="Appelnotedebasdep"/>
          <w:rFonts w:asciiTheme="minorHAnsi" w:hAnsiTheme="minorHAnsi" w:cstheme="minorHAnsi"/>
        </w:rPr>
        <w:footnoteRef/>
      </w:r>
      <w:r w:rsidRPr="00C72551">
        <w:rPr>
          <w:rFonts w:asciiTheme="minorHAnsi" w:hAnsiTheme="minorHAnsi" w:cstheme="minorHAnsi"/>
          <w:lang w:val="fr-BE"/>
        </w:rPr>
        <w:t xml:space="preserve"> 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Les parties sont invitées à compléter les 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>passages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 indiqué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4169" w14:textId="77777777" w:rsidR="00EC1CC7" w:rsidRDefault="00EC1CC7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7E4678" w14:textId="77777777" w:rsidR="00EC1CC7" w:rsidRDefault="00EC1CC7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62C4E" w14:textId="77777777" w:rsidR="00EC1CC7" w:rsidRDefault="00EC1CC7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34A7C" w14:textId="10DBAD42" w:rsidR="00EC1CC7" w:rsidRDefault="00EC1CC7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="00DB4170">
      <w:rPr>
        <w:rFonts w:ascii="Calibri" w:hAnsi="Calibri"/>
        <w:sz w:val="18"/>
        <w:szCs w:val="18"/>
        <w:lang w:val="fr-FR"/>
      </w:rPr>
      <w:t xml:space="preserve"> 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30559E">
      <w:rPr>
        <w:rFonts w:ascii="Calibri" w:hAnsi="Calibri"/>
        <w:color w:val="FF0000"/>
        <w:sz w:val="18"/>
        <w:szCs w:val="18"/>
        <w:lang w:val="fr-FR"/>
      </w:rPr>
      <w:t>……</w:t>
    </w:r>
    <w:r>
      <w:rPr>
        <w:rFonts w:ascii="Calibri" w:hAnsi="Calibri"/>
        <w:sz w:val="18"/>
        <w:szCs w:val="18"/>
        <w:lang w:val="fr-FR"/>
      </w:rPr>
      <w:t>/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 w:rsidR="00FE77B1">
      <w:rPr>
        <w:rFonts w:ascii="Calibri" w:hAnsi="Calibri"/>
        <w:color w:val="FF0000"/>
        <w:sz w:val="18"/>
        <w:szCs w:val="18"/>
        <w:lang w:val="fr-FR"/>
      </w:rPr>
      <w:t>………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DB4170">
      <w:rPr>
        <w:rFonts w:ascii="Calibri" w:hAnsi="Calibri"/>
        <w:sz w:val="18"/>
        <w:szCs w:val="18"/>
        <w:lang w:val="fr-FR"/>
      </w:rPr>
      <w:t>-</w:t>
    </w:r>
    <w:r w:rsidR="00074791">
      <w:rPr>
        <w:rFonts w:ascii="Calibri" w:hAnsi="Calibri"/>
        <w:sz w:val="18"/>
        <w:szCs w:val="18"/>
        <w:lang w:val="fr-FR"/>
      </w:rPr>
      <w:t xml:space="preserve"> </w:t>
    </w:r>
    <w:r w:rsidRPr="00381CBA">
      <w:rPr>
        <w:rFonts w:ascii="Calibri" w:hAnsi="Calibri"/>
        <w:sz w:val="18"/>
        <w:szCs w:val="18"/>
        <w:lang w:val="fr-FR"/>
      </w:rPr>
      <w:t xml:space="preserve">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7F3BFF">
      <w:rPr>
        <w:rFonts w:ascii="Calibri" w:hAnsi="Calibri"/>
        <w:noProof/>
        <w:sz w:val="18"/>
        <w:szCs w:val="18"/>
        <w:lang w:val="fr-FR"/>
      </w:rPr>
      <w:t>2</w:t>
    </w:r>
    <w:r w:rsidRPr="000A6744">
      <w:rPr>
        <w:rFonts w:ascii="Calibri" w:hAnsi="Calibri"/>
        <w:sz w:val="18"/>
        <w:szCs w:val="18"/>
      </w:rPr>
      <w:fldChar w:fldCharType="end"/>
    </w:r>
  </w:p>
  <w:p w14:paraId="49FD3A42" w14:textId="77777777" w:rsidR="00EC1CC7" w:rsidRPr="00DD7FCB" w:rsidRDefault="00EC1CC7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3934">
    <w:abstractNumId w:val="1"/>
  </w:num>
  <w:num w:numId="2" w16cid:durableId="338627939">
    <w:abstractNumId w:val="2"/>
  </w:num>
  <w:num w:numId="3" w16cid:durableId="1754162916">
    <w:abstractNumId w:val="3"/>
  </w:num>
  <w:num w:numId="4" w16cid:durableId="1464158115">
    <w:abstractNumId w:val="0"/>
  </w:num>
  <w:num w:numId="5" w16cid:durableId="1695643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03CBA"/>
    <w:rsid w:val="00027527"/>
    <w:rsid w:val="000647B3"/>
    <w:rsid w:val="00070029"/>
    <w:rsid w:val="00074791"/>
    <w:rsid w:val="000A6AFF"/>
    <w:rsid w:val="000C0BBF"/>
    <w:rsid w:val="000C1DE5"/>
    <w:rsid w:val="000E45AE"/>
    <w:rsid w:val="0020000E"/>
    <w:rsid w:val="002956DD"/>
    <w:rsid w:val="002F4C6A"/>
    <w:rsid w:val="0030559E"/>
    <w:rsid w:val="00402953"/>
    <w:rsid w:val="00411C75"/>
    <w:rsid w:val="00412EAA"/>
    <w:rsid w:val="00421CFF"/>
    <w:rsid w:val="00435839"/>
    <w:rsid w:val="00444079"/>
    <w:rsid w:val="00475C2A"/>
    <w:rsid w:val="004C14B5"/>
    <w:rsid w:val="004D7C3E"/>
    <w:rsid w:val="004E124F"/>
    <w:rsid w:val="004F4857"/>
    <w:rsid w:val="00522CDA"/>
    <w:rsid w:val="00553E79"/>
    <w:rsid w:val="00563C2B"/>
    <w:rsid w:val="005C6394"/>
    <w:rsid w:val="0068069D"/>
    <w:rsid w:val="00681C4D"/>
    <w:rsid w:val="006A6D98"/>
    <w:rsid w:val="006D3823"/>
    <w:rsid w:val="006F0BF7"/>
    <w:rsid w:val="0070641B"/>
    <w:rsid w:val="007A7470"/>
    <w:rsid w:val="007E05DA"/>
    <w:rsid w:val="007E563A"/>
    <w:rsid w:val="007F3BFF"/>
    <w:rsid w:val="00826B29"/>
    <w:rsid w:val="00871C20"/>
    <w:rsid w:val="00944F91"/>
    <w:rsid w:val="009D5C9E"/>
    <w:rsid w:val="00A013E2"/>
    <w:rsid w:val="00A12FD8"/>
    <w:rsid w:val="00A40959"/>
    <w:rsid w:val="00A77A8C"/>
    <w:rsid w:val="00AC48B2"/>
    <w:rsid w:val="00AE73CF"/>
    <w:rsid w:val="00AF103A"/>
    <w:rsid w:val="00BE3CCB"/>
    <w:rsid w:val="00C0660D"/>
    <w:rsid w:val="00C13771"/>
    <w:rsid w:val="00C70C39"/>
    <w:rsid w:val="00C72551"/>
    <w:rsid w:val="00C8535E"/>
    <w:rsid w:val="00CB497E"/>
    <w:rsid w:val="00CF0B80"/>
    <w:rsid w:val="00D16039"/>
    <w:rsid w:val="00D16251"/>
    <w:rsid w:val="00D553C3"/>
    <w:rsid w:val="00D62703"/>
    <w:rsid w:val="00D74CE5"/>
    <w:rsid w:val="00DB4170"/>
    <w:rsid w:val="00DC4B48"/>
    <w:rsid w:val="00DD53D9"/>
    <w:rsid w:val="00DD7FCB"/>
    <w:rsid w:val="00E0253B"/>
    <w:rsid w:val="00E14227"/>
    <w:rsid w:val="00E8260F"/>
    <w:rsid w:val="00EC1CC7"/>
    <w:rsid w:val="00EE1588"/>
    <w:rsid w:val="00EF5D64"/>
    <w:rsid w:val="00F1434C"/>
    <w:rsid w:val="00F55CC5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E8325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B446276416942A6AE481CBA12DB9B" ma:contentTypeVersion="13" ma:contentTypeDescription="Crée un document." ma:contentTypeScope="" ma:versionID="b694a2fccc7ac9897574b322769db9d8">
  <xsd:schema xmlns:xsd="http://www.w3.org/2001/XMLSchema" xmlns:xs="http://www.w3.org/2001/XMLSchema" xmlns:p="http://schemas.microsoft.com/office/2006/metadata/properties" xmlns:ns2="ea860856-2bc4-44ab-bfaa-df97105da84a" xmlns:ns3="13007197-24a1-47c3-97a9-7d05592a510d" targetNamespace="http://schemas.microsoft.com/office/2006/metadata/properties" ma:root="true" ma:fieldsID="51a5a31e6e580f44f091dca72284428b" ns2:_="" ns3:_="">
    <xsd:import namespace="ea860856-2bc4-44ab-bfaa-df97105da84a"/>
    <xsd:import namespace="13007197-24a1-47c3-97a9-7d05592a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0856-2bc4-44ab-bfaa-df97105da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7197-24a1-47c3-97a9-7d05592a5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0856-2bc4-44ab-bfaa-df97105da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45455D-DAB6-40A2-B64F-248AFE2D7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A32A-D784-4AE4-AC7B-B024F308AD92}"/>
</file>

<file path=customXml/itemProps3.xml><?xml version="1.0" encoding="utf-8"?>
<ds:datastoreItem xmlns:ds="http://schemas.openxmlformats.org/officeDocument/2006/customXml" ds:itemID="{A127F2D3-8369-498A-942B-089A7C34197F}"/>
</file>

<file path=customXml/itemProps4.xml><?xml version="1.0" encoding="utf-8"?>
<ds:datastoreItem xmlns:ds="http://schemas.openxmlformats.org/officeDocument/2006/customXml" ds:itemID="{3506F351-B2F8-4F99-A3F0-A40388862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ns objet</vt:lpstr>
      <vt:lpstr>TRIBUNAL DE PREMIERE</vt:lpstr>
      <vt:lpstr>TRIBUNAL DE PREMIERE</vt:lpstr>
    </vt:vector>
  </TitlesOfParts>
  <Company>SPF Justice - FOD Justiti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 objet</dc:title>
  <dc:creator>Philippe Baudoux</dc:creator>
  <cp:lastModifiedBy>Philippe Baudoux</cp:lastModifiedBy>
  <cp:revision>15</cp:revision>
  <cp:lastPrinted>2017-06-27T09:35:00Z</cp:lastPrinted>
  <dcterms:created xsi:type="dcterms:W3CDTF">2022-06-08T12:52:00Z</dcterms:created>
  <dcterms:modified xsi:type="dcterms:W3CDTF">2025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B446276416942A6AE481CBA12DB9B</vt:lpwstr>
  </property>
</Properties>
</file>